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7AA" w:rsidRDefault="00D0090C" w:rsidP="00F96390">
      <w:pPr>
        <w:pStyle w:val="Nagwek6"/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>3040-7.262.</w:t>
      </w:r>
      <w:r w:rsidR="00EB20EA">
        <w:rPr>
          <w:rFonts w:ascii="Tahoma" w:hAnsi="Tahoma" w:cs="Tahoma"/>
        </w:rPr>
        <w:t>31</w:t>
      </w:r>
      <w:r w:rsidR="00F957AA">
        <w:rPr>
          <w:rFonts w:ascii="Tahoma" w:hAnsi="Tahoma" w:cs="Tahoma"/>
        </w:rPr>
        <w:t>.2023</w:t>
      </w:r>
    </w:p>
    <w:p w:rsidR="00CC0DB8" w:rsidRDefault="00F96390" w:rsidP="00F96390">
      <w:pPr>
        <w:pStyle w:val="Nagwek6"/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F737BD" w:rsidRPr="00CF06E0" w:rsidRDefault="00B80172" w:rsidP="00CC0DB8">
      <w:pPr>
        <w:pStyle w:val="Nagwek6"/>
        <w:spacing w:before="0" w:after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Załącznik nr 1 do zaproszenia</w:t>
      </w:r>
    </w:p>
    <w:p w:rsidR="00F737BD" w:rsidRDefault="00F737BD" w:rsidP="0068702A">
      <w:pPr>
        <w:rPr>
          <w:rFonts w:ascii="Tahoma" w:hAnsi="Tahoma" w:cs="Tahoma"/>
          <w:sz w:val="20"/>
          <w:szCs w:val="20"/>
        </w:rPr>
      </w:pPr>
    </w:p>
    <w:p w:rsidR="00F737BD" w:rsidRPr="0071079E" w:rsidRDefault="00B80172" w:rsidP="007C190C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FERTA CENOWA</w:t>
      </w:r>
    </w:p>
    <w:p w:rsidR="00F737BD" w:rsidRPr="0071079E" w:rsidRDefault="00F737BD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F737BD" w:rsidRPr="0071079E" w:rsidRDefault="00F737BD" w:rsidP="0068702A">
      <w:pPr>
        <w:jc w:val="both"/>
        <w:rPr>
          <w:rFonts w:ascii="Tahoma" w:hAnsi="Tahoma" w:cs="Tahoma"/>
          <w:sz w:val="20"/>
          <w:szCs w:val="20"/>
        </w:rPr>
      </w:pPr>
    </w:p>
    <w:p w:rsidR="00B87784" w:rsidRPr="00483694" w:rsidRDefault="003730B0" w:rsidP="00296761">
      <w:pPr>
        <w:pStyle w:val="Stopka"/>
        <w:tabs>
          <w:tab w:val="left" w:pos="708"/>
        </w:tabs>
        <w:spacing w:line="276" w:lineRule="auto"/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ab/>
      </w:r>
      <w:r w:rsidR="00B87784" w:rsidRPr="00CC12FC">
        <w:rPr>
          <w:rFonts w:ascii="Tahoma" w:hAnsi="Tahoma" w:cs="Tahoma"/>
          <w:sz w:val="20"/>
          <w:lang w:val="pl-PL"/>
        </w:rPr>
        <w:t xml:space="preserve">Nawiązując do </w:t>
      </w:r>
      <w:r w:rsidR="00B87784">
        <w:rPr>
          <w:rFonts w:ascii="Tahoma" w:hAnsi="Tahoma" w:cs="Tahoma"/>
          <w:sz w:val="20"/>
          <w:lang w:val="pl-PL"/>
        </w:rPr>
        <w:t>zaproszenia do złożenia oferty na</w:t>
      </w:r>
      <w:r w:rsidR="00B87784" w:rsidRPr="00CC12FC">
        <w:rPr>
          <w:rFonts w:ascii="Tahoma" w:hAnsi="Tahoma" w:cs="Tahoma"/>
          <w:sz w:val="20"/>
          <w:lang w:val="pl-PL"/>
        </w:rPr>
        <w:t xml:space="preserve"> </w:t>
      </w:r>
      <w:r w:rsidR="00B87784" w:rsidRPr="0056067F">
        <w:rPr>
          <w:rFonts w:ascii="Tahoma" w:hAnsi="Tahoma" w:cs="Tahoma"/>
          <w:b/>
          <w:sz w:val="20"/>
          <w:lang w:val="pl-PL"/>
        </w:rPr>
        <w:t>„</w:t>
      </w:r>
      <w:r w:rsidR="0056067F" w:rsidRPr="0056067F">
        <w:rPr>
          <w:rFonts w:ascii="Tahoma" w:hAnsi="Tahoma" w:cs="Tahoma"/>
          <w:b/>
          <w:sz w:val="20"/>
          <w:lang w:val="pl-PL"/>
        </w:rPr>
        <w:t>Wywóz odpadów komunalnych</w:t>
      </w:r>
      <w:r w:rsidR="0056067F">
        <w:rPr>
          <w:rFonts w:ascii="Tahoma" w:hAnsi="Tahoma" w:cs="Tahoma"/>
          <w:b/>
          <w:sz w:val="20"/>
        </w:rPr>
        <w:t xml:space="preserve"> z</w:t>
      </w:r>
      <w:r w:rsidR="00296761">
        <w:rPr>
          <w:rFonts w:ascii="Tahoma" w:hAnsi="Tahoma" w:cs="Tahoma"/>
          <w:b/>
          <w:sz w:val="20"/>
          <w:lang w:val="pl-PL"/>
        </w:rPr>
        <w:t> budynku</w:t>
      </w:r>
      <w:r w:rsidR="0056067F" w:rsidRPr="0056067F">
        <w:rPr>
          <w:rFonts w:ascii="Tahoma" w:hAnsi="Tahoma" w:cs="Tahoma"/>
          <w:b/>
          <w:sz w:val="20"/>
          <w:lang w:val="pl-PL"/>
        </w:rPr>
        <w:t xml:space="preserve"> Prokuratury </w:t>
      </w:r>
      <w:r w:rsidR="00296761">
        <w:rPr>
          <w:rFonts w:ascii="Tahoma" w:hAnsi="Tahoma" w:cs="Tahoma"/>
          <w:b/>
          <w:sz w:val="20"/>
          <w:lang w:val="pl-PL"/>
        </w:rPr>
        <w:t xml:space="preserve">Rejonowej w </w:t>
      </w:r>
      <w:r w:rsidR="00EB20EA">
        <w:rPr>
          <w:rFonts w:ascii="Tahoma" w:hAnsi="Tahoma" w:cs="Tahoma"/>
          <w:b/>
          <w:sz w:val="20"/>
          <w:lang w:val="pl-PL"/>
        </w:rPr>
        <w:t>Goleniowie</w:t>
      </w:r>
      <w:r w:rsidR="00F957AA">
        <w:rPr>
          <w:rFonts w:ascii="Tahoma" w:hAnsi="Tahoma" w:cs="Tahoma"/>
          <w:b/>
          <w:sz w:val="20"/>
          <w:lang w:val="pl-PL"/>
        </w:rPr>
        <w:t xml:space="preserve"> </w:t>
      </w:r>
      <w:r w:rsidR="00B45D90" w:rsidRPr="00B45D90">
        <w:rPr>
          <w:rFonts w:ascii="Tahoma" w:hAnsi="Tahoma" w:cs="Tahoma"/>
          <w:b/>
          <w:sz w:val="20"/>
          <w:lang w:val="pl-PL"/>
        </w:rPr>
        <w:t>”</w:t>
      </w:r>
      <w:r w:rsidR="00B87784" w:rsidRPr="00B87784">
        <w:rPr>
          <w:rFonts w:ascii="Tahoma" w:hAnsi="Tahoma" w:cs="Tahoma"/>
          <w:sz w:val="20"/>
          <w:lang w:val="pl-PL"/>
        </w:rPr>
        <w:t>, my niżej podpisani:</w:t>
      </w:r>
      <w:bookmarkStart w:id="0" w:name="_GoBack"/>
      <w:bookmarkEnd w:id="0"/>
    </w:p>
    <w:p w:rsidR="00F737BD" w:rsidRDefault="00F737BD" w:rsidP="0068702A">
      <w:pPr>
        <w:jc w:val="both"/>
        <w:rPr>
          <w:rFonts w:ascii="Tahoma" w:hAnsi="Tahoma" w:cs="Tahoma"/>
          <w:sz w:val="16"/>
          <w:szCs w:val="16"/>
        </w:rPr>
      </w:pPr>
    </w:p>
    <w:p w:rsidR="00AC00AE" w:rsidRDefault="00AC00AE" w:rsidP="00B80172">
      <w:pPr>
        <w:rPr>
          <w:rFonts w:ascii="Tahoma" w:hAnsi="Tahoma" w:cs="Tahoma"/>
          <w:sz w:val="20"/>
          <w:szCs w:val="20"/>
        </w:rPr>
      </w:pPr>
    </w:p>
    <w:p w:rsidR="00F737BD" w:rsidRPr="007C190C" w:rsidRDefault="00B80172" w:rsidP="00B80172">
      <w:pPr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Nazwa Wykonawcy</w:t>
      </w:r>
      <w:r w:rsidRPr="007C190C">
        <w:rPr>
          <w:rFonts w:ascii="Tahoma" w:hAnsi="Tahoma" w:cs="Tahoma"/>
          <w:sz w:val="20"/>
          <w:szCs w:val="20"/>
        </w:rPr>
        <w:tab/>
      </w:r>
      <w:r w:rsidR="00F737BD" w:rsidRPr="007C190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</w:t>
      </w:r>
      <w:r w:rsidR="007C190C">
        <w:rPr>
          <w:rFonts w:ascii="Tahoma" w:hAnsi="Tahoma" w:cs="Tahoma"/>
          <w:sz w:val="20"/>
          <w:szCs w:val="20"/>
        </w:rPr>
        <w:t>...</w:t>
      </w:r>
      <w:r w:rsidR="00F737BD" w:rsidRPr="007C190C">
        <w:rPr>
          <w:rFonts w:ascii="Tahoma" w:hAnsi="Tahoma" w:cs="Tahoma"/>
          <w:sz w:val="20"/>
          <w:szCs w:val="20"/>
        </w:rPr>
        <w:t>........................</w:t>
      </w:r>
    </w:p>
    <w:p w:rsidR="00F737BD" w:rsidRPr="007C190C" w:rsidRDefault="00F737BD" w:rsidP="00B80172">
      <w:pPr>
        <w:rPr>
          <w:rFonts w:ascii="Tahoma" w:hAnsi="Tahoma" w:cs="Tahoma"/>
          <w:sz w:val="20"/>
          <w:szCs w:val="20"/>
        </w:rPr>
      </w:pPr>
    </w:p>
    <w:p w:rsidR="00F737BD" w:rsidRPr="007C190C" w:rsidRDefault="00B80172" w:rsidP="00B80172">
      <w:pPr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Adres</w:t>
      </w:r>
      <w:r w:rsidRPr="007C190C">
        <w:rPr>
          <w:rFonts w:ascii="Tahoma" w:hAnsi="Tahoma" w:cs="Tahoma"/>
          <w:sz w:val="20"/>
          <w:szCs w:val="20"/>
        </w:rPr>
        <w:tab/>
      </w:r>
      <w:r w:rsidRPr="007C190C">
        <w:rPr>
          <w:rFonts w:ascii="Tahoma" w:hAnsi="Tahoma" w:cs="Tahoma"/>
          <w:sz w:val="20"/>
          <w:szCs w:val="20"/>
        </w:rPr>
        <w:tab/>
      </w:r>
      <w:r w:rsidRPr="007C190C">
        <w:rPr>
          <w:rFonts w:ascii="Tahoma" w:hAnsi="Tahoma" w:cs="Tahoma"/>
          <w:sz w:val="20"/>
          <w:szCs w:val="20"/>
        </w:rPr>
        <w:tab/>
      </w:r>
      <w:r w:rsidR="00F737BD" w:rsidRPr="007C190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</w:t>
      </w:r>
      <w:r w:rsidR="007C190C">
        <w:rPr>
          <w:rFonts w:ascii="Tahoma" w:hAnsi="Tahoma" w:cs="Tahoma"/>
          <w:sz w:val="20"/>
          <w:szCs w:val="20"/>
        </w:rPr>
        <w:t>...</w:t>
      </w:r>
      <w:r w:rsidR="00F737BD" w:rsidRPr="007C190C">
        <w:rPr>
          <w:rFonts w:ascii="Tahoma" w:hAnsi="Tahoma" w:cs="Tahoma"/>
          <w:sz w:val="20"/>
          <w:szCs w:val="20"/>
        </w:rPr>
        <w:t>..............</w:t>
      </w:r>
      <w:r w:rsidRPr="007C190C">
        <w:rPr>
          <w:rFonts w:ascii="Tahoma" w:hAnsi="Tahoma" w:cs="Tahoma"/>
          <w:sz w:val="20"/>
          <w:szCs w:val="20"/>
        </w:rPr>
        <w:t>......</w:t>
      </w:r>
    </w:p>
    <w:p w:rsidR="00F737BD" w:rsidRPr="007C190C" w:rsidRDefault="00F737BD" w:rsidP="00B80172">
      <w:pPr>
        <w:rPr>
          <w:rFonts w:ascii="Tahoma" w:hAnsi="Tahoma" w:cs="Tahoma"/>
          <w:i/>
          <w:sz w:val="20"/>
          <w:szCs w:val="20"/>
        </w:rPr>
      </w:pPr>
    </w:p>
    <w:p w:rsidR="00F737BD" w:rsidRPr="007C190C" w:rsidRDefault="00F737BD" w:rsidP="00B80172">
      <w:pPr>
        <w:rPr>
          <w:rFonts w:ascii="Tahoma" w:hAnsi="Tahoma" w:cs="Tahoma"/>
          <w:sz w:val="20"/>
          <w:szCs w:val="20"/>
        </w:rPr>
      </w:pPr>
    </w:p>
    <w:p w:rsidR="00B82BE8" w:rsidRPr="007C190C" w:rsidRDefault="00B82BE8" w:rsidP="00B82BE8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nr telefonu</w:t>
      </w:r>
      <w:r w:rsidRPr="007C190C">
        <w:rPr>
          <w:rFonts w:ascii="Tahoma" w:hAnsi="Tahoma" w:cs="Tahoma"/>
          <w:sz w:val="20"/>
          <w:szCs w:val="20"/>
        </w:rPr>
        <w:tab/>
        <w:t>.....................................................</w:t>
      </w:r>
      <w:r w:rsidRPr="007C190C">
        <w:rPr>
          <w:rFonts w:ascii="Tahoma" w:hAnsi="Tahoma" w:cs="Tahoma"/>
          <w:sz w:val="20"/>
          <w:szCs w:val="20"/>
        </w:rPr>
        <w:tab/>
        <w:t>REGON</w:t>
      </w:r>
      <w:r w:rsidRPr="007C190C">
        <w:rPr>
          <w:rFonts w:ascii="Tahoma" w:hAnsi="Tahoma" w:cs="Tahoma"/>
          <w:sz w:val="20"/>
          <w:szCs w:val="20"/>
        </w:rPr>
        <w:tab/>
        <w:t>..........</w:t>
      </w:r>
      <w:r w:rsidR="00D45394">
        <w:rPr>
          <w:rFonts w:ascii="Tahoma" w:hAnsi="Tahoma" w:cs="Tahoma"/>
          <w:sz w:val="20"/>
          <w:szCs w:val="20"/>
        </w:rPr>
        <w:t>........</w:t>
      </w:r>
      <w:r w:rsidRPr="007C190C">
        <w:rPr>
          <w:rFonts w:ascii="Tahoma" w:hAnsi="Tahoma" w:cs="Tahoma"/>
          <w:sz w:val="20"/>
          <w:szCs w:val="20"/>
        </w:rPr>
        <w:t>.....................................</w:t>
      </w:r>
      <w:r w:rsidR="007C190C">
        <w:rPr>
          <w:rFonts w:ascii="Tahoma" w:hAnsi="Tahoma" w:cs="Tahoma"/>
          <w:sz w:val="20"/>
          <w:szCs w:val="20"/>
        </w:rPr>
        <w:t>...</w:t>
      </w:r>
      <w:r w:rsidRPr="007C190C">
        <w:rPr>
          <w:rFonts w:ascii="Tahoma" w:hAnsi="Tahoma" w:cs="Tahoma"/>
          <w:sz w:val="20"/>
          <w:szCs w:val="20"/>
        </w:rPr>
        <w:t>................</w:t>
      </w:r>
    </w:p>
    <w:p w:rsidR="00B82BE8" w:rsidRPr="007C190C" w:rsidRDefault="00B82BE8" w:rsidP="00B82BE8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:rsidR="00B82BE8" w:rsidRPr="007C190C" w:rsidRDefault="00B82BE8" w:rsidP="00B82BE8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e-mail</w:t>
      </w:r>
      <w:r w:rsidRPr="007C190C">
        <w:rPr>
          <w:rFonts w:ascii="Tahoma" w:hAnsi="Tahoma" w:cs="Tahoma"/>
          <w:sz w:val="20"/>
          <w:szCs w:val="20"/>
        </w:rPr>
        <w:tab/>
        <w:t>.....................................................</w:t>
      </w:r>
      <w:r w:rsidRPr="007C190C">
        <w:rPr>
          <w:rFonts w:ascii="Tahoma" w:hAnsi="Tahoma" w:cs="Tahoma"/>
          <w:sz w:val="20"/>
          <w:szCs w:val="20"/>
        </w:rPr>
        <w:tab/>
        <w:t>NIP</w:t>
      </w:r>
      <w:r w:rsidRPr="007C190C">
        <w:rPr>
          <w:rFonts w:ascii="Tahoma" w:hAnsi="Tahoma" w:cs="Tahoma"/>
          <w:sz w:val="20"/>
          <w:szCs w:val="20"/>
        </w:rPr>
        <w:tab/>
        <w:t>............</w:t>
      </w:r>
      <w:r w:rsidR="007C190C">
        <w:rPr>
          <w:rFonts w:ascii="Tahoma" w:hAnsi="Tahoma" w:cs="Tahoma"/>
          <w:sz w:val="20"/>
          <w:szCs w:val="20"/>
        </w:rPr>
        <w:t>.</w:t>
      </w:r>
      <w:r w:rsidRPr="007C190C">
        <w:rPr>
          <w:rFonts w:ascii="Tahoma" w:hAnsi="Tahoma" w:cs="Tahoma"/>
          <w:sz w:val="20"/>
          <w:szCs w:val="20"/>
        </w:rPr>
        <w:t>........</w:t>
      </w:r>
      <w:r w:rsidR="00D45394">
        <w:rPr>
          <w:rFonts w:ascii="Tahoma" w:hAnsi="Tahoma" w:cs="Tahoma"/>
          <w:sz w:val="20"/>
          <w:szCs w:val="20"/>
        </w:rPr>
        <w:t>.......</w:t>
      </w:r>
      <w:r w:rsidRPr="007C190C">
        <w:rPr>
          <w:rFonts w:ascii="Tahoma" w:hAnsi="Tahoma" w:cs="Tahoma"/>
          <w:sz w:val="20"/>
          <w:szCs w:val="20"/>
        </w:rPr>
        <w:t>..............................................</w:t>
      </w:r>
    </w:p>
    <w:p w:rsidR="00B82BE8" w:rsidRDefault="00B82BE8" w:rsidP="00B82BE8">
      <w:pPr>
        <w:rPr>
          <w:rFonts w:ascii="Tahoma" w:hAnsi="Tahoma" w:cs="Tahoma"/>
          <w:sz w:val="20"/>
          <w:szCs w:val="20"/>
        </w:rPr>
      </w:pPr>
    </w:p>
    <w:p w:rsidR="00F737BD" w:rsidRDefault="00F737BD" w:rsidP="00B80172">
      <w:pPr>
        <w:rPr>
          <w:rFonts w:ascii="Tahoma" w:hAnsi="Tahoma" w:cs="Tahoma"/>
          <w:sz w:val="20"/>
          <w:szCs w:val="20"/>
        </w:rPr>
      </w:pPr>
    </w:p>
    <w:p w:rsidR="00AC00AE" w:rsidRDefault="00AC00AE" w:rsidP="003479F5">
      <w:pPr>
        <w:pStyle w:val="Stopka"/>
        <w:tabs>
          <w:tab w:val="left" w:pos="708"/>
        </w:tabs>
        <w:jc w:val="both"/>
        <w:rPr>
          <w:rFonts w:ascii="Tahoma" w:hAnsi="Tahoma" w:cs="Tahoma"/>
          <w:b/>
          <w:sz w:val="20"/>
          <w:lang w:val="pl-PL"/>
        </w:rPr>
      </w:pPr>
    </w:p>
    <w:p w:rsidR="008455D4" w:rsidRDefault="00270AF9" w:rsidP="00A02180">
      <w:pPr>
        <w:ind w:left="426" w:hanging="426"/>
        <w:rPr>
          <w:rFonts w:ascii="Tahoma" w:hAnsi="Tahoma" w:cs="Tahoma"/>
          <w:b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1.</w:t>
      </w:r>
      <w:r w:rsidRPr="00A02180">
        <w:rPr>
          <w:rFonts w:ascii="Tahoma" w:hAnsi="Tahoma" w:cs="Tahoma"/>
          <w:sz w:val="20"/>
          <w:szCs w:val="20"/>
        </w:rPr>
        <w:tab/>
      </w:r>
      <w:r w:rsidR="00763332" w:rsidRPr="00A02180">
        <w:rPr>
          <w:rFonts w:ascii="Tahoma" w:hAnsi="Tahoma" w:cs="Tahoma"/>
          <w:sz w:val="20"/>
          <w:szCs w:val="20"/>
        </w:rPr>
        <w:t>Oferujemy</w:t>
      </w:r>
      <w:r w:rsidRPr="00A02180">
        <w:rPr>
          <w:rFonts w:ascii="Tahoma" w:hAnsi="Tahoma" w:cs="Tahoma"/>
          <w:sz w:val="20"/>
          <w:szCs w:val="20"/>
        </w:rPr>
        <w:t xml:space="preserve"> wykonanie przedmiotu</w:t>
      </w:r>
      <w:r w:rsidRPr="00CD0442">
        <w:rPr>
          <w:rFonts w:ascii="Tahoma" w:hAnsi="Tahoma" w:cs="Tahoma"/>
          <w:sz w:val="20"/>
          <w:szCs w:val="20"/>
        </w:rPr>
        <w:t xml:space="preserve"> zamówienia za cenę:</w:t>
      </w:r>
      <w:r w:rsidR="00AC00AE" w:rsidRPr="00AC00AE">
        <w:rPr>
          <w:rFonts w:ascii="Tahoma" w:hAnsi="Tahoma" w:cs="Tahoma"/>
          <w:b/>
          <w:sz w:val="20"/>
          <w:szCs w:val="20"/>
        </w:rPr>
        <w:t xml:space="preserve"> </w:t>
      </w:r>
    </w:p>
    <w:p w:rsidR="00E0517A" w:rsidRDefault="00E0517A" w:rsidP="00E0517A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9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346"/>
        <w:gridCol w:w="1489"/>
        <w:gridCol w:w="1418"/>
        <w:gridCol w:w="1559"/>
        <w:gridCol w:w="1843"/>
        <w:gridCol w:w="13"/>
      </w:tblGrid>
      <w:tr w:rsidR="00DF6CD4" w:rsidRPr="001634EF" w:rsidTr="008B22C9">
        <w:trPr>
          <w:gridAfter w:val="1"/>
          <w:wAfter w:w="13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D923A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Rodzaj pojemnik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pojemników </w:t>
            </w:r>
          </w:p>
          <w:p w:rsidR="00DF6CD4" w:rsidRPr="005E5E19" w:rsidRDefault="00DF6CD4" w:rsidP="00B82BE8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ena </w:t>
            </w:r>
            <w:r w:rsidR="00E77B5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brutto </w:t>
            </w: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za dzierżawę </w:t>
            </w:r>
          </w:p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1 pojemnika</w:t>
            </w:r>
          </w:p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Cs/>
                <w:sz w:val="16"/>
                <w:szCs w:val="16"/>
              </w:rPr>
              <w:t>(miesięcznie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6359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kres świadczenia usługi </w:t>
            </w:r>
          </w:p>
          <w:p w:rsidR="00DF6CD4" w:rsidRPr="005E5E19" w:rsidRDefault="00DF6CD4" w:rsidP="006359E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Cs/>
                <w:sz w:val="16"/>
                <w:szCs w:val="16"/>
              </w:rPr>
              <w:t>(w miesiącach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E0517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tość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rutto</w:t>
            </w: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 L </w:t>
            </w:r>
          </w:p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PIE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WORZYW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 L </w:t>
            </w:r>
          </w:p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ZKŁ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I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100 L</w:t>
            </w:r>
          </w:p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Rodzaj pojemnika</w:t>
            </w:r>
          </w:p>
        </w:tc>
        <w:tc>
          <w:tcPr>
            <w:tcW w:w="1346" w:type="dxa"/>
            <w:shd w:val="clear" w:color="auto" w:fill="D9D9D9"/>
            <w:vAlign w:val="center"/>
          </w:tcPr>
          <w:p w:rsidR="00DF6CD4" w:rsidRPr="005E5E19" w:rsidRDefault="00DF6C9B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Ilość pojemników</w:t>
            </w:r>
          </w:p>
        </w:tc>
        <w:tc>
          <w:tcPr>
            <w:tcW w:w="1489" w:type="dxa"/>
            <w:shd w:val="clear" w:color="auto" w:fill="D9D9D9"/>
            <w:vAlign w:val="center"/>
          </w:tcPr>
          <w:p w:rsidR="00DF6C9B" w:rsidRPr="005E5E19" w:rsidRDefault="00DF6C9B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wywozów </w:t>
            </w:r>
          </w:p>
          <w:p w:rsidR="00DF6CD4" w:rsidRPr="005E5E19" w:rsidRDefault="00DF6C9B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 miesiącu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94FA6" w:rsidRDefault="00DF6C9B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Cena</w:t>
            </w:r>
            <w:r w:rsidR="00E77B5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brutto </w:t>
            </w:r>
          </w:p>
          <w:p w:rsidR="00DF6C9B" w:rsidRPr="005E5E19" w:rsidRDefault="00E77B50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za </w:t>
            </w:r>
            <w:r w:rsidR="00DF6C9B"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wyw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óz</w:t>
            </w:r>
            <w:r w:rsidR="00DF6C9B"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:rsidR="00DF6CD4" w:rsidRPr="005E5E19" w:rsidRDefault="00DF6C9B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1 pojemnik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kres świadczenia usługi </w:t>
            </w:r>
          </w:p>
          <w:p w:rsidR="00DF6CD4" w:rsidRPr="005E5E19" w:rsidRDefault="00DF6CD4" w:rsidP="00DF6CD4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Cs/>
                <w:sz w:val="16"/>
                <w:szCs w:val="16"/>
              </w:rPr>
              <w:t>(w miesiącach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tość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rutto</w:t>
            </w:r>
          </w:p>
        </w:tc>
      </w:tr>
      <w:tr w:rsidR="00E77B50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 L </w:t>
            </w:r>
          </w:p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PIER</w:t>
            </w:r>
          </w:p>
        </w:tc>
        <w:tc>
          <w:tcPr>
            <w:tcW w:w="1346" w:type="dxa"/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7B50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WORZYWA</w:t>
            </w:r>
          </w:p>
        </w:tc>
        <w:tc>
          <w:tcPr>
            <w:tcW w:w="1346" w:type="dxa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7B50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 L </w:t>
            </w:r>
          </w:p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ZKŁO</w:t>
            </w:r>
          </w:p>
        </w:tc>
        <w:tc>
          <w:tcPr>
            <w:tcW w:w="1346" w:type="dxa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7B50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IO</w:t>
            </w:r>
          </w:p>
        </w:tc>
        <w:tc>
          <w:tcPr>
            <w:tcW w:w="1346" w:type="dxa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7B50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100 L</w:t>
            </w:r>
          </w:p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1346" w:type="dxa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7B50" w:rsidRPr="001634EF" w:rsidTr="008B22C9">
        <w:trPr>
          <w:trHeight w:val="56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sz w:val="16"/>
                <w:szCs w:val="16"/>
              </w:rPr>
              <w:t>Łączna wartość brutto zamówienia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0517A" w:rsidRPr="00296761" w:rsidRDefault="00E0517A" w:rsidP="00E0517A">
      <w:pPr>
        <w:rPr>
          <w:rFonts w:ascii="Tahoma" w:hAnsi="Tahoma" w:cs="Tahoma"/>
          <w:b/>
          <w:sz w:val="10"/>
          <w:szCs w:val="10"/>
        </w:rPr>
      </w:pPr>
    </w:p>
    <w:p w:rsidR="0058018C" w:rsidRPr="0058018C" w:rsidRDefault="0058018C" w:rsidP="0058018C">
      <w:pPr>
        <w:jc w:val="both"/>
        <w:rPr>
          <w:rFonts w:ascii="Tahoma" w:hAnsi="Tahoma" w:cs="Tahoma"/>
          <w:bCs/>
          <w:sz w:val="18"/>
          <w:szCs w:val="18"/>
        </w:rPr>
      </w:pPr>
      <w:r w:rsidRPr="0058018C">
        <w:rPr>
          <w:rFonts w:ascii="Tahoma" w:hAnsi="Tahoma" w:cs="Tahoma"/>
          <w:bCs/>
          <w:sz w:val="18"/>
          <w:szCs w:val="18"/>
        </w:rPr>
        <w:t>Ilość wywozów w miesiącu została podana szacunkowo w celu wyliczenia wartości oferty. Faktyczna ilość wywozów będzie uzależniona od ilości dni w miesiącu i rozkładu kalendarza lub zwiększonego zapotrzebowania Zamawiającego w</w:t>
      </w:r>
      <w:r>
        <w:rPr>
          <w:rFonts w:ascii="Tahoma" w:hAnsi="Tahoma" w:cs="Tahoma"/>
          <w:bCs/>
          <w:sz w:val="18"/>
          <w:szCs w:val="18"/>
        </w:rPr>
        <w:t> </w:t>
      </w:r>
      <w:r w:rsidRPr="0058018C">
        <w:rPr>
          <w:rFonts w:ascii="Tahoma" w:hAnsi="Tahoma" w:cs="Tahoma"/>
          <w:bCs/>
          <w:sz w:val="18"/>
          <w:szCs w:val="18"/>
        </w:rPr>
        <w:t xml:space="preserve">danym miesiącu. </w:t>
      </w:r>
    </w:p>
    <w:p w:rsidR="00B42FD6" w:rsidRDefault="00B42FD6" w:rsidP="00B42FD6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CC2D88" w:rsidRPr="00A02180" w:rsidRDefault="00CC2D88" w:rsidP="00CC2D88">
      <w:pPr>
        <w:ind w:left="425" w:hanging="425"/>
        <w:jc w:val="both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lastRenderedPageBreak/>
        <w:t>2.</w:t>
      </w:r>
      <w:r w:rsidRPr="00A02180">
        <w:rPr>
          <w:rFonts w:ascii="Tahoma" w:hAnsi="Tahoma" w:cs="Tahoma"/>
          <w:sz w:val="20"/>
          <w:szCs w:val="20"/>
        </w:rPr>
        <w:tab/>
        <w:t>Oświadczamy, że zapoznaliśmy się ze wzorem umowy, określonym w załączniku nr 2 do zaproszenia i zobowiązujemy się, w przypadku wyboru naszej oferty, do zawarcia umowy zgodnej z niniejszą ofertą, na warunkach określonych we wzorze umowy, w miejscu i terminie wyznaczonym przez Zamawiającego.</w:t>
      </w:r>
    </w:p>
    <w:p w:rsidR="00CC2D88" w:rsidRPr="00A02180" w:rsidRDefault="00CC2D88" w:rsidP="00CC2D88">
      <w:pPr>
        <w:tabs>
          <w:tab w:val="left" w:pos="1365"/>
        </w:tabs>
        <w:jc w:val="both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ab/>
      </w:r>
    </w:p>
    <w:p w:rsidR="00CC2D88" w:rsidRPr="00A02180" w:rsidRDefault="00CC2D88" w:rsidP="00CC2D88">
      <w:pPr>
        <w:ind w:left="426" w:hanging="426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3.</w:t>
      </w:r>
      <w:r w:rsidRPr="00A02180">
        <w:rPr>
          <w:rFonts w:ascii="Tahoma" w:hAnsi="Tahoma" w:cs="Tahoma"/>
          <w:sz w:val="20"/>
          <w:szCs w:val="20"/>
        </w:rPr>
        <w:tab/>
        <w:t>Uważamy się za związanych z ofertą przez okres 30 dni od ostatecznego terminu składania ofert.</w:t>
      </w:r>
    </w:p>
    <w:p w:rsidR="00CC2D88" w:rsidRPr="00A02180" w:rsidRDefault="00CC2D88" w:rsidP="00CC2D88">
      <w:pPr>
        <w:tabs>
          <w:tab w:val="left" w:pos="1365"/>
        </w:tabs>
        <w:jc w:val="both"/>
        <w:rPr>
          <w:rFonts w:ascii="Tahoma" w:hAnsi="Tahoma" w:cs="Tahoma"/>
          <w:sz w:val="20"/>
          <w:szCs w:val="20"/>
        </w:rPr>
      </w:pPr>
    </w:p>
    <w:p w:rsidR="00CC2D88" w:rsidRPr="00A02180" w:rsidRDefault="00CC2D88" w:rsidP="00CC2D88">
      <w:pPr>
        <w:pStyle w:val="Tekstpodstawowy"/>
        <w:ind w:left="426" w:right="109" w:hanging="426"/>
        <w:jc w:val="both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4.</w:t>
      </w:r>
      <w:r w:rsidRPr="00A02180">
        <w:rPr>
          <w:rFonts w:ascii="Tahoma" w:hAnsi="Tahoma" w:cs="Tahoma"/>
          <w:sz w:val="20"/>
          <w:szCs w:val="20"/>
        </w:rPr>
        <w:tab/>
        <w:t xml:space="preserve">Oświadczamy, że wypełniliśmy obowiązki informacyjne przewidziane w art. 13 lub art. 14 RODO </w:t>
      </w:r>
      <w:r w:rsidRPr="00A02180">
        <w:rPr>
          <w:rFonts w:ascii="Tahoma" w:hAnsi="Tahoma" w:cs="Tahoma"/>
          <w:sz w:val="20"/>
          <w:szCs w:val="20"/>
          <w:vertAlign w:val="superscript"/>
        </w:rPr>
        <w:t>1)</w:t>
      </w:r>
      <w:r w:rsidRPr="00A02180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</w:t>
      </w:r>
      <w:r w:rsidR="00CF3A1F">
        <w:rPr>
          <w:rFonts w:ascii="Tahoma" w:hAnsi="Tahoma" w:cs="Tahoma"/>
          <w:sz w:val="20"/>
          <w:szCs w:val="20"/>
        </w:rPr>
        <w:t> </w:t>
      </w:r>
      <w:r w:rsidRPr="00A02180">
        <w:rPr>
          <w:rFonts w:ascii="Tahoma" w:hAnsi="Tahoma" w:cs="Tahoma"/>
          <w:sz w:val="20"/>
          <w:szCs w:val="20"/>
        </w:rPr>
        <w:t xml:space="preserve">udzielenie zamówienia publicznego w niniejszym postępowaniu. </w:t>
      </w:r>
      <w:r w:rsidRPr="00A02180">
        <w:rPr>
          <w:rFonts w:ascii="Tahoma" w:hAnsi="Tahoma" w:cs="Tahoma"/>
          <w:sz w:val="20"/>
          <w:szCs w:val="20"/>
          <w:vertAlign w:val="superscript"/>
        </w:rPr>
        <w:t>2)</w:t>
      </w:r>
    </w:p>
    <w:p w:rsidR="00CC2D88" w:rsidRPr="00A02180" w:rsidRDefault="00CC2D88" w:rsidP="00CC2D88">
      <w:pPr>
        <w:pStyle w:val="Tekstpodstawowy"/>
        <w:spacing w:line="276" w:lineRule="auto"/>
        <w:ind w:left="426" w:right="109" w:hanging="426"/>
        <w:jc w:val="both"/>
        <w:rPr>
          <w:rFonts w:ascii="Tahoma" w:hAnsi="Tahoma" w:cs="Tahoma"/>
          <w:sz w:val="10"/>
          <w:szCs w:val="10"/>
        </w:rPr>
      </w:pPr>
    </w:p>
    <w:p w:rsidR="00CC2D88" w:rsidRPr="00090DE0" w:rsidRDefault="00CC2D88" w:rsidP="00CC2D88">
      <w:pPr>
        <w:pStyle w:val="Tekstprzypisudolnego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A02180">
        <w:rPr>
          <w:rFonts w:ascii="Tahoma" w:hAnsi="Tahoma" w:cs="Tahoma"/>
          <w:color w:val="000000"/>
          <w:sz w:val="16"/>
          <w:szCs w:val="16"/>
          <w:vertAlign w:val="superscript"/>
        </w:rPr>
        <w:t>1)</w:t>
      </w:r>
      <w:r w:rsidRPr="00090DE0">
        <w:rPr>
          <w:rFonts w:ascii="Tahoma" w:hAnsi="Tahoma" w:cs="Tahoma"/>
          <w:color w:val="000000"/>
          <w:sz w:val="16"/>
          <w:szCs w:val="16"/>
        </w:rPr>
        <w:tab/>
        <w:t>R</w:t>
      </w:r>
      <w:r w:rsidRPr="00090DE0">
        <w:rPr>
          <w:rFonts w:ascii="Tahoma" w:hAnsi="Tahoma" w:cs="Tahoma"/>
          <w:sz w:val="16"/>
          <w:szCs w:val="16"/>
        </w:rPr>
        <w:t xml:space="preserve"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:rsidR="00CC2D88" w:rsidRPr="00090DE0" w:rsidRDefault="00CC2D88" w:rsidP="00CC2D88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A02180">
        <w:rPr>
          <w:rFonts w:ascii="Tahoma" w:hAnsi="Tahoma" w:cs="Tahoma"/>
          <w:color w:val="000000"/>
          <w:sz w:val="16"/>
          <w:szCs w:val="16"/>
          <w:vertAlign w:val="superscript"/>
        </w:rPr>
        <w:t>2)</w:t>
      </w:r>
      <w:r w:rsidRPr="00090DE0">
        <w:rPr>
          <w:rFonts w:ascii="Tahoma" w:hAnsi="Tahoma" w:cs="Tahoma"/>
          <w:color w:val="000000"/>
          <w:sz w:val="16"/>
          <w:szCs w:val="16"/>
        </w:rPr>
        <w:tab/>
        <w:t xml:space="preserve">W przypadku gdy Wykonawca </w:t>
      </w:r>
      <w:r w:rsidRPr="00090DE0">
        <w:rPr>
          <w:rFonts w:ascii="Tahoma" w:hAnsi="Tahoma" w:cs="Tahoma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C2D88" w:rsidRPr="00090DE0" w:rsidRDefault="00CC2D88" w:rsidP="00CC2D88">
      <w:pPr>
        <w:jc w:val="both"/>
        <w:rPr>
          <w:rFonts w:ascii="Tahoma" w:hAnsi="Tahoma" w:cs="Tahoma"/>
          <w:sz w:val="16"/>
          <w:szCs w:val="16"/>
        </w:rPr>
      </w:pPr>
    </w:p>
    <w:p w:rsidR="0056067F" w:rsidRPr="00351990" w:rsidRDefault="0056067F" w:rsidP="0056067F">
      <w:pPr>
        <w:pStyle w:val="NormalnyWeb"/>
        <w:spacing w:line="360" w:lineRule="auto"/>
        <w:ind w:firstLine="567"/>
        <w:jc w:val="both"/>
        <w:rPr>
          <w:rFonts w:ascii="Tahoma" w:hAnsi="Tahoma" w:cs="Tahoma"/>
          <w:sz w:val="16"/>
          <w:szCs w:val="16"/>
        </w:rPr>
      </w:pPr>
    </w:p>
    <w:p w:rsidR="00F96390" w:rsidRDefault="00F96390" w:rsidP="00483694">
      <w:pPr>
        <w:jc w:val="both"/>
        <w:rPr>
          <w:rFonts w:ascii="Tahoma" w:hAnsi="Tahoma" w:cs="Tahoma"/>
          <w:sz w:val="20"/>
          <w:szCs w:val="20"/>
        </w:rPr>
      </w:pPr>
    </w:p>
    <w:p w:rsidR="00F96390" w:rsidRDefault="00F96390" w:rsidP="00483694">
      <w:pPr>
        <w:jc w:val="both"/>
        <w:rPr>
          <w:rFonts w:ascii="Tahoma" w:hAnsi="Tahoma" w:cs="Tahoma"/>
          <w:sz w:val="20"/>
          <w:szCs w:val="20"/>
        </w:rPr>
      </w:pPr>
    </w:p>
    <w:p w:rsidR="00F96390" w:rsidRPr="0071079E" w:rsidRDefault="00F96390" w:rsidP="00483694">
      <w:pPr>
        <w:jc w:val="both"/>
        <w:rPr>
          <w:rFonts w:ascii="Tahoma" w:hAnsi="Tahoma" w:cs="Tahoma"/>
          <w:sz w:val="20"/>
          <w:szCs w:val="20"/>
        </w:rPr>
      </w:pPr>
    </w:p>
    <w:p w:rsidR="00F737BD" w:rsidRPr="0071079E" w:rsidRDefault="00F737BD" w:rsidP="00483694">
      <w:pPr>
        <w:jc w:val="both"/>
        <w:rPr>
          <w:rFonts w:ascii="Tahoma" w:hAnsi="Tahoma" w:cs="Tahoma"/>
          <w:sz w:val="20"/>
          <w:szCs w:val="20"/>
        </w:rPr>
      </w:pPr>
    </w:p>
    <w:p w:rsidR="00F737BD" w:rsidRPr="0071079E" w:rsidRDefault="00815DD6" w:rsidP="008A3664">
      <w:pPr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F737BD"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F737BD" w:rsidRPr="0071079E" w:rsidRDefault="008A3664" w:rsidP="008A3664">
      <w:pPr>
        <w:ind w:left="72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 xml:space="preserve">   podpis Wykonawcy</w:t>
      </w:r>
    </w:p>
    <w:sectPr w:rsidR="00F737BD" w:rsidRPr="0071079E" w:rsidSect="007C190C">
      <w:footerReference w:type="even" r:id="rId8"/>
      <w:footerReference w:type="default" r:id="rId9"/>
      <w:pgSz w:w="11906" w:h="16838" w:code="9"/>
      <w:pgMar w:top="851" w:right="849" w:bottom="567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B9C" w:rsidRDefault="009B1B9C" w:rsidP="00146435">
      <w:r>
        <w:separator/>
      </w:r>
    </w:p>
  </w:endnote>
  <w:endnote w:type="continuationSeparator" w:id="0">
    <w:p w:rsidR="009B1B9C" w:rsidRDefault="009B1B9C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7BD" w:rsidRDefault="00F737BD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37BD" w:rsidRDefault="00F737BD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7BD" w:rsidRDefault="00F737BD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B9C" w:rsidRDefault="009B1B9C" w:rsidP="00146435">
      <w:r>
        <w:separator/>
      </w:r>
    </w:p>
  </w:footnote>
  <w:footnote w:type="continuationSeparator" w:id="0">
    <w:p w:rsidR="009B1B9C" w:rsidRDefault="009B1B9C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3A"/>
    <w:rsid w:val="00003FD5"/>
    <w:rsid w:val="00004406"/>
    <w:rsid w:val="00011ECC"/>
    <w:rsid w:val="00012C46"/>
    <w:rsid w:val="00013880"/>
    <w:rsid w:val="00016CAC"/>
    <w:rsid w:val="00022EFE"/>
    <w:rsid w:val="00023ED4"/>
    <w:rsid w:val="0002455F"/>
    <w:rsid w:val="00025430"/>
    <w:rsid w:val="00027150"/>
    <w:rsid w:val="0004415B"/>
    <w:rsid w:val="000457DF"/>
    <w:rsid w:val="00045A61"/>
    <w:rsid w:val="000648BC"/>
    <w:rsid w:val="0007115F"/>
    <w:rsid w:val="00071E1D"/>
    <w:rsid w:val="00074A38"/>
    <w:rsid w:val="00083667"/>
    <w:rsid w:val="0008659E"/>
    <w:rsid w:val="000868FB"/>
    <w:rsid w:val="00086C9B"/>
    <w:rsid w:val="00090277"/>
    <w:rsid w:val="00090307"/>
    <w:rsid w:val="000966B3"/>
    <w:rsid w:val="000A4DCE"/>
    <w:rsid w:val="000A5372"/>
    <w:rsid w:val="000A6093"/>
    <w:rsid w:val="000B7ED5"/>
    <w:rsid w:val="000C70C3"/>
    <w:rsid w:val="000D5DD3"/>
    <w:rsid w:val="000E0126"/>
    <w:rsid w:val="000E24F8"/>
    <w:rsid w:val="000E2E18"/>
    <w:rsid w:val="000E4606"/>
    <w:rsid w:val="000E6A05"/>
    <w:rsid w:val="000F130F"/>
    <w:rsid w:val="000F2D46"/>
    <w:rsid w:val="00101C01"/>
    <w:rsid w:val="001041E8"/>
    <w:rsid w:val="00110E40"/>
    <w:rsid w:val="001210F9"/>
    <w:rsid w:val="00122724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479D1"/>
    <w:rsid w:val="00152147"/>
    <w:rsid w:val="00152D21"/>
    <w:rsid w:val="00155295"/>
    <w:rsid w:val="00161AC6"/>
    <w:rsid w:val="001634EF"/>
    <w:rsid w:val="001648BE"/>
    <w:rsid w:val="00166B35"/>
    <w:rsid w:val="00176E90"/>
    <w:rsid w:val="00181DA1"/>
    <w:rsid w:val="00185BBA"/>
    <w:rsid w:val="0018650B"/>
    <w:rsid w:val="001935F9"/>
    <w:rsid w:val="001939FB"/>
    <w:rsid w:val="00195800"/>
    <w:rsid w:val="00196B82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2272"/>
    <w:rsid w:val="00212105"/>
    <w:rsid w:val="00222C81"/>
    <w:rsid w:val="00227795"/>
    <w:rsid w:val="00234B2F"/>
    <w:rsid w:val="002415AE"/>
    <w:rsid w:val="0024446E"/>
    <w:rsid w:val="0024484F"/>
    <w:rsid w:val="00244DE2"/>
    <w:rsid w:val="00254A4C"/>
    <w:rsid w:val="00264EF0"/>
    <w:rsid w:val="00264F35"/>
    <w:rsid w:val="00270AF9"/>
    <w:rsid w:val="00273E7A"/>
    <w:rsid w:val="00274249"/>
    <w:rsid w:val="002800BF"/>
    <w:rsid w:val="00283458"/>
    <w:rsid w:val="00286599"/>
    <w:rsid w:val="00296761"/>
    <w:rsid w:val="002A62B4"/>
    <w:rsid w:val="002B3792"/>
    <w:rsid w:val="002B529B"/>
    <w:rsid w:val="002C032D"/>
    <w:rsid w:val="002C42CD"/>
    <w:rsid w:val="002C6786"/>
    <w:rsid w:val="002D3649"/>
    <w:rsid w:val="002D490B"/>
    <w:rsid w:val="002D5A04"/>
    <w:rsid w:val="002D716C"/>
    <w:rsid w:val="002E6CF8"/>
    <w:rsid w:val="002F0CDF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5EFB"/>
    <w:rsid w:val="003373C1"/>
    <w:rsid w:val="003479F5"/>
    <w:rsid w:val="003519DC"/>
    <w:rsid w:val="00357A02"/>
    <w:rsid w:val="003702E3"/>
    <w:rsid w:val="003730B0"/>
    <w:rsid w:val="00375856"/>
    <w:rsid w:val="00377332"/>
    <w:rsid w:val="00387C43"/>
    <w:rsid w:val="003924F1"/>
    <w:rsid w:val="003950EC"/>
    <w:rsid w:val="00396439"/>
    <w:rsid w:val="00396ACD"/>
    <w:rsid w:val="0039770B"/>
    <w:rsid w:val="003A2133"/>
    <w:rsid w:val="003A6930"/>
    <w:rsid w:val="003B6695"/>
    <w:rsid w:val="003C2638"/>
    <w:rsid w:val="003C2E9A"/>
    <w:rsid w:val="003D0DC3"/>
    <w:rsid w:val="003D3144"/>
    <w:rsid w:val="003F2252"/>
    <w:rsid w:val="003F2F25"/>
    <w:rsid w:val="003F3E58"/>
    <w:rsid w:val="003F6527"/>
    <w:rsid w:val="00407754"/>
    <w:rsid w:val="0041157E"/>
    <w:rsid w:val="004142B3"/>
    <w:rsid w:val="0042338D"/>
    <w:rsid w:val="00426BB2"/>
    <w:rsid w:val="004323B0"/>
    <w:rsid w:val="00434781"/>
    <w:rsid w:val="00441AB2"/>
    <w:rsid w:val="00450BD3"/>
    <w:rsid w:val="0045341A"/>
    <w:rsid w:val="004676F7"/>
    <w:rsid w:val="004679C7"/>
    <w:rsid w:val="00475258"/>
    <w:rsid w:val="00476F9E"/>
    <w:rsid w:val="00483694"/>
    <w:rsid w:val="004955B0"/>
    <w:rsid w:val="004A0D19"/>
    <w:rsid w:val="004A4EF1"/>
    <w:rsid w:val="004A4F5C"/>
    <w:rsid w:val="004A5218"/>
    <w:rsid w:val="004B4420"/>
    <w:rsid w:val="004C180E"/>
    <w:rsid w:val="004C238D"/>
    <w:rsid w:val="004C3E42"/>
    <w:rsid w:val="004C58F9"/>
    <w:rsid w:val="004C593A"/>
    <w:rsid w:val="004C62EC"/>
    <w:rsid w:val="004C771F"/>
    <w:rsid w:val="004D3F22"/>
    <w:rsid w:val="004D531B"/>
    <w:rsid w:val="004E1D09"/>
    <w:rsid w:val="004E2E41"/>
    <w:rsid w:val="004F23E0"/>
    <w:rsid w:val="004F7B30"/>
    <w:rsid w:val="00502586"/>
    <w:rsid w:val="00502618"/>
    <w:rsid w:val="00503B38"/>
    <w:rsid w:val="00505830"/>
    <w:rsid w:val="005070BB"/>
    <w:rsid w:val="005116F0"/>
    <w:rsid w:val="0051277D"/>
    <w:rsid w:val="00513715"/>
    <w:rsid w:val="0051371E"/>
    <w:rsid w:val="00522802"/>
    <w:rsid w:val="00524A53"/>
    <w:rsid w:val="00526E46"/>
    <w:rsid w:val="00526FE4"/>
    <w:rsid w:val="0052727E"/>
    <w:rsid w:val="00534653"/>
    <w:rsid w:val="0053635B"/>
    <w:rsid w:val="00546413"/>
    <w:rsid w:val="00546C01"/>
    <w:rsid w:val="005515E0"/>
    <w:rsid w:val="005537BE"/>
    <w:rsid w:val="005557A8"/>
    <w:rsid w:val="0056067F"/>
    <w:rsid w:val="00563337"/>
    <w:rsid w:val="0056684E"/>
    <w:rsid w:val="00566B74"/>
    <w:rsid w:val="00574819"/>
    <w:rsid w:val="00574C05"/>
    <w:rsid w:val="0058018C"/>
    <w:rsid w:val="0058314F"/>
    <w:rsid w:val="00584BB8"/>
    <w:rsid w:val="00585C1B"/>
    <w:rsid w:val="00592842"/>
    <w:rsid w:val="0059336C"/>
    <w:rsid w:val="00594A66"/>
    <w:rsid w:val="00595613"/>
    <w:rsid w:val="005A19C3"/>
    <w:rsid w:val="005A2FCF"/>
    <w:rsid w:val="005A4D91"/>
    <w:rsid w:val="005A6D39"/>
    <w:rsid w:val="005B26D2"/>
    <w:rsid w:val="005B5B4D"/>
    <w:rsid w:val="005B6398"/>
    <w:rsid w:val="005B7CF6"/>
    <w:rsid w:val="005E12C2"/>
    <w:rsid w:val="005E5E19"/>
    <w:rsid w:val="005F4FCB"/>
    <w:rsid w:val="0060619B"/>
    <w:rsid w:val="006072D3"/>
    <w:rsid w:val="0061739D"/>
    <w:rsid w:val="00625ED5"/>
    <w:rsid w:val="00625ED8"/>
    <w:rsid w:val="0062704E"/>
    <w:rsid w:val="00630625"/>
    <w:rsid w:val="006359E9"/>
    <w:rsid w:val="00635B57"/>
    <w:rsid w:val="00636B98"/>
    <w:rsid w:val="00637318"/>
    <w:rsid w:val="006417C4"/>
    <w:rsid w:val="00642714"/>
    <w:rsid w:val="00642B5E"/>
    <w:rsid w:val="006435E7"/>
    <w:rsid w:val="00644427"/>
    <w:rsid w:val="00647CD6"/>
    <w:rsid w:val="00654004"/>
    <w:rsid w:val="00654708"/>
    <w:rsid w:val="00661ABC"/>
    <w:rsid w:val="006625DA"/>
    <w:rsid w:val="00667DEE"/>
    <w:rsid w:val="0068702A"/>
    <w:rsid w:val="006921D6"/>
    <w:rsid w:val="00694C1E"/>
    <w:rsid w:val="006A1BF3"/>
    <w:rsid w:val="006A276E"/>
    <w:rsid w:val="006A3749"/>
    <w:rsid w:val="006A38F6"/>
    <w:rsid w:val="006A5955"/>
    <w:rsid w:val="006B0909"/>
    <w:rsid w:val="006B2A9D"/>
    <w:rsid w:val="006C10C8"/>
    <w:rsid w:val="006D2457"/>
    <w:rsid w:val="006D5651"/>
    <w:rsid w:val="006D613A"/>
    <w:rsid w:val="006E12E0"/>
    <w:rsid w:val="006E6CE1"/>
    <w:rsid w:val="006F4DB8"/>
    <w:rsid w:val="007003D2"/>
    <w:rsid w:val="007021AC"/>
    <w:rsid w:val="00705AAE"/>
    <w:rsid w:val="00710375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6E34"/>
    <w:rsid w:val="007514F6"/>
    <w:rsid w:val="00753E97"/>
    <w:rsid w:val="00762091"/>
    <w:rsid w:val="00763332"/>
    <w:rsid w:val="00765AD6"/>
    <w:rsid w:val="007767FD"/>
    <w:rsid w:val="00776F69"/>
    <w:rsid w:val="0078440A"/>
    <w:rsid w:val="00787C87"/>
    <w:rsid w:val="007931D6"/>
    <w:rsid w:val="007A2958"/>
    <w:rsid w:val="007A2B04"/>
    <w:rsid w:val="007B2032"/>
    <w:rsid w:val="007C190C"/>
    <w:rsid w:val="007C1BAB"/>
    <w:rsid w:val="007C53A8"/>
    <w:rsid w:val="007D1E56"/>
    <w:rsid w:val="007D38A2"/>
    <w:rsid w:val="007D3FBC"/>
    <w:rsid w:val="007D60E5"/>
    <w:rsid w:val="007D7A18"/>
    <w:rsid w:val="007E34EC"/>
    <w:rsid w:val="007E6CF0"/>
    <w:rsid w:val="007E7861"/>
    <w:rsid w:val="007F0CE2"/>
    <w:rsid w:val="007F7445"/>
    <w:rsid w:val="00806393"/>
    <w:rsid w:val="00815DD6"/>
    <w:rsid w:val="0081623E"/>
    <w:rsid w:val="00817558"/>
    <w:rsid w:val="00820A5D"/>
    <w:rsid w:val="00823328"/>
    <w:rsid w:val="008262D7"/>
    <w:rsid w:val="008269FC"/>
    <w:rsid w:val="00832495"/>
    <w:rsid w:val="0083340F"/>
    <w:rsid w:val="008434E9"/>
    <w:rsid w:val="008437DC"/>
    <w:rsid w:val="008455D4"/>
    <w:rsid w:val="00850DAF"/>
    <w:rsid w:val="00852F02"/>
    <w:rsid w:val="00854DF4"/>
    <w:rsid w:val="00854E7A"/>
    <w:rsid w:val="0086327E"/>
    <w:rsid w:val="00864FF5"/>
    <w:rsid w:val="00867AEB"/>
    <w:rsid w:val="00872392"/>
    <w:rsid w:val="00873FEF"/>
    <w:rsid w:val="00882C19"/>
    <w:rsid w:val="00883A0D"/>
    <w:rsid w:val="00883F9B"/>
    <w:rsid w:val="0088486D"/>
    <w:rsid w:val="00886D44"/>
    <w:rsid w:val="0089423B"/>
    <w:rsid w:val="00894395"/>
    <w:rsid w:val="008A2950"/>
    <w:rsid w:val="008A3664"/>
    <w:rsid w:val="008A5C58"/>
    <w:rsid w:val="008B0934"/>
    <w:rsid w:val="008B19D2"/>
    <w:rsid w:val="008B2068"/>
    <w:rsid w:val="008B22C9"/>
    <w:rsid w:val="008B2F0E"/>
    <w:rsid w:val="008D6FCF"/>
    <w:rsid w:val="008D71C2"/>
    <w:rsid w:val="008E0E4D"/>
    <w:rsid w:val="008F65F7"/>
    <w:rsid w:val="008F7618"/>
    <w:rsid w:val="008F7CCB"/>
    <w:rsid w:val="00912384"/>
    <w:rsid w:val="009125AC"/>
    <w:rsid w:val="009165C8"/>
    <w:rsid w:val="009166BC"/>
    <w:rsid w:val="0092298F"/>
    <w:rsid w:val="00923DDB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71CBE"/>
    <w:rsid w:val="00973518"/>
    <w:rsid w:val="00981379"/>
    <w:rsid w:val="00992609"/>
    <w:rsid w:val="0099513A"/>
    <w:rsid w:val="00996448"/>
    <w:rsid w:val="009A1877"/>
    <w:rsid w:val="009A3CE5"/>
    <w:rsid w:val="009B0EC0"/>
    <w:rsid w:val="009B10D0"/>
    <w:rsid w:val="009B1B9C"/>
    <w:rsid w:val="009B3E88"/>
    <w:rsid w:val="009B4C2E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D1BF1"/>
    <w:rsid w:val="009E0902"/>
    <w:rsid w:val="009F24F1"/>
    <w:rsid w:val="009F326B"/>
    <w:rsid w:val="009F4102"/>
    <w:rsid w:val="00A02180"/>
    <w:rsid w:val="00A12A1F"/>
    <w:rsid w:val="00A21D35"/>
    <w:rsid w:val="00A35B07"/>
    <w:rsid w:val="00A40BDB"/>
    <w:rsid w:val="00A45C3C"/>
    <w:rsid w:val="00A464FD"/>
    <w:rsid w:val="00A47DD0"/>
    <w:rsid w:val="00A54568"/>
    <w:rsid w:val="00A563E3"/>
    <w:rsid w:val="00A6355C"/>
    <w:rsid w:val="00A70AFC"/>
    <w:rsid w:val="00A732E1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00AE"/>
    <w:rsid w:val="00AC38B9"/>
    <w:rsid w:val="00AC7385"/>
    <w:rsid w:val="00AD643D"/>
    <w:rsid w:val="00AE3AB1"/>
    <w:rsid w:val="00AE4C67"/>
    <w:rsid w:val="00B006FA"/>
    <w:rsid w:val="00B116C5"/>
    <w:rsid w:val="00B12DCF"/>
    <w:rsid w:val="00B22A2F"/>
    <w:rsid w:val="00B24976"/>
    <w:rsid w:val="00B262AF"/>
    <w:rsid w:val="00B4070D"/>
    <w:rsid w:val="00B41A95"/>
    <w:rsid w:val="00B41ABD"/>
    <w:rsid w:val="00B42D3E"/>
    <w:rsid w:val="00B42FD6"/>
    <w:rsid w:val="00B43E28"/>
    <w:rsid w:val="00B45D90"/>
    <w:rsid w:val="00B52D65"/>
    <w:rsid w:val="00B5586D"/>
    <w:rsid w:val="00B57263"/>
    <w:rsid w:val="00B6560E"/>
    <w:rsid w:val="00B675DC"/>
    <w:rsid w:val="00B76C73"/>
    <w:rsid w:val="00B80172"/>
    <w:rsid w:val="00B82BE8"/>
    <w:rsid w:val="00B87784"/>
    <w:rsid w:val="00B87EE5"/>
    <w:rsid w:val="00B91100"/>
    <w:rsid w:val="00B91A23"/>
    <w:rsid w:val="00B941B7"/>
    <w:rsid w:val="00B947D1"/>
    <w:rsid w:val="00BA3D42"/>
    <w:rsid w:val="00BA4A81"/>
    <w:rsid w:val="00BB35F7"/>
    <w:rsid w:val="00BB3AB8"/>
    <w:rsid w:val="00BB441D"/>
    <w:rsid w:val="00BC18D5"/>
    <w:rsid w:val="00BC1AE8"/>
    <w:rsid w:val="00BC329C"/>
    <w:rsid w:val="00BC6064"/>
    <w:rsid w:val="00BD14F5"/>
    <w:rsid w:val="00BD26A6"/>
    <w:rsid w:val="00BD7D9A"/>
    <w:rsid w:val="00C002EC"/>
    <w:rsid w:val="00C04FD3"/>
    <w:rsid w:val="00C10A7B"/>
    <w:rsid w:val="00C131B0"/>
    <w:rsid w:val="00C21156"/>
    <w:rsid w:val="00C235EE"/>
    <w:rsid w:val="00C24644"/>
    <w:rsid w:val="00C32187"/>
    <w:rsid w:val="00C36E8E"/>
    <w:rsid w:val="00C52C66"/>
    <w:rsid w:val="00C535D1"/>
    <w:rsid w:val="00C569F2"/>
    <w:rsid w:val="00C60505"/>
    <w:rsid w:val="00C60FEF"/>
    <w:rsid w:val="00C62B3B"/>
    <w:rsid w:val="00C63BFE"/>
    <w:rsid w:val="00C70C15"/>
    <w:rsid w:val="00C73569"/>
    <w:rsid w:val="00C82E01"/>
    <w:rsid w:val="00C93A93"/>
    <w:rsid w:val="00C94892"/>
    <w:rsid w:val="00C97722"/>
    <w:rsid w:val="00C97D02"/>
    <w:rsid w:val="00CA2B57"/>
    <w:rsid w:val="00CB62F3"/>
    <w:rsid w:val="00CB73C6"/>
    <w:rsid w:val="00CB7E0B"/>
    <w:rsid w:val="00CC0DB8"/>
    <w:rsid w:val="00CC12FC"/>
    <w:rsid w:val="00CC161C"/>
    <w:rsid w:val="00CC2C32"/>
    <w:rsid w:val="00CC2D88"/>
    <w:rsid w:val="00CC4A1C"/>
    <w:rsid w:val="00CC6590"/>
    <w:rsid w:val="00CC6D72"/>
    <w:rsid w:val="00CD1443"/>
    <w:rsid w:val="00CD5C91"/>
    <w:rsid w:val="00CD7435"/>
    <w:rsid w:val="00CE03A2"/>
    <w:rsid w:val="00CE0B54"/>
    <w:rsid w:val="00CE69B1"/>
    <w:rsid w:val="00CF06E0"/>
    <w:rsid w:val="00CF0C5F"/>
    <w:rsid w:val="00CF2F7C"/>
    <w:rsid w:val="00CF3A1F"/>
    <w:rsid w:val="00CF4BBA"/>
    <w:rsid w:val="00D0090C"/>
    <w:rsid w:val="00D00BDA"/>
    <w:rsid w:val="00D12A5A"/>
    <w:rsid w:val="00D232CB"/>
    <w:rsid w:val="00D26A99"/>
    <w:rsid w:val="00D370EA"/>
    <w:rsid w:val="00D400CA"/>
    <w:rsid w:val="00D43344"/>
    <w:rsid w:val="00D44E09"/>
    <w:rsid w:val="00D45394"/>
    <w:rsid w:val="00D50912"/>
    <w:rsid w:val="00D54289"/>
    <w:rsid w:val="00D64229"/>
    <w:rsid w:val="00D71742"/>
    <w:rsid w:val="00D717AC"/>
    <w:rsid w:val="00D743A3"/>
    <w:rsid w:val="00D75449"/>
    <w:rsid w:val="00D86C81"/>
    <w:rsid w:val="00D923AD"/>
    <w:rsid w:val="00D9360A"/>
    <w:rsid w:val="00D94FA6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F1740"/>
    <w:rsid w:val="00DF183F"/>
    <w:rsid w:val="00DF5FB5"/>
    <w:rsid w:val="00DF6C9B"/>
    <w:rsid w:val="00DF6CD4"/>
    <w:rsid w:val="00DF7CE6"/>
    <w:rsid w:val="00E00B34"/>
    <w:rsid w:val="00E0517A"/>
    <w:rsid w:val="00E066F5"/>
    <w:rsid w:val="00E135F9"/>
    <w:rsid w:val="00E16C02"/>
    <w:rsid w:val="00E23A83"/>
    <w:rsid w:val="00E31CBC"/>
    <w:rsid w:val="00E34586"/>
    <w:rsid w:val="00E3671E"/>
    <w:rsid w:val="00E4263D"/>
    <w:rsid w:val="00E54749"/>
    <w:rsid w:val="00E54F80"/>
    <w:rsid w:val="00E562F1"/>
    <w:rsid w:val="00E56A0E"/>
    <w:rsid w:val="00E6108A"/>
    <w:rsid w:val="00E615A6"/>
    <w:rsid w:val="00E7046F"/>
    <w:rsid w:val="00E76501"/>
    <w:rsid w:val="00E776BC"/>
    <w:rsid w:val="00E77B50"/>
    <w:rsid w:val="00E85988"/>
    <w:rsid w:val="00E9108B"/>
    <w:rsid w:val="00E96143"/>
    <w:rsid w:val="00EA1917"/>
    <w:rsid w:val="00EA60E5"/>
    <w:rsid w:val="00EB1578"/>
    <w:rsid w:val="00EB20EA"/>
    <w:rsid w:val="00EB2F75"/>
    <w:rsid w:val="00EC47ED"/>
    <w:rsid w:val="00EC63AB"/>
    <w:rsid w:val="00EC6656"/>
    <w:rsid w:val="00EC682B"/>
    <w:rsid w:val="00EC6B2A"/>
    <w:rsid w:val="00EC7E2F"/>
    <w:rsid w:val="00ED11A3"/>
    <w:rsid w:val="00EE1C03"/>
    <w:rsid w:val="00EF7DE3"/>
    <w:rsid w:val="00F04047"/>
    <w:rsid w:val="00F10325"/>
    <w:rsid w:val="00F13E96"/>
    <w:rsid w:val="00F16123"/>
    <w:rsid w:val="00F22D01"/>
    <w:rsid w:val="00F22F7F"/>
    <w:rsid w:val="00F23B9D"/>
    <w:rsid w:val="00F31CD9"/>
    <w:rsid w:val="00F31FBA"/>
    <w:rsid w:val="00F33ED2"/>
    <w:rsid w:val="00F3469A"/>
    <w:rsid w:val="00F376C6"/>
    <w:rsid w:val="00F43812"/>
    <w:rsid w:val="00F44E2A"/>
    <w:rsid w:val="00F54129"/>
    <w:rsid w:val="00F56C7E"/>
    <w:rsid w:val="00F61628"/>
    <w:rsid w:val="00F629C4"/>
    <w:rsid w:val="00F644A8"/>
    <w:rsid w:val="00F6507E"/>
    <w:rsid w:val="00F66187"/>
    <w:rsid w:val="00F70045"/>
    <w:rsid w:val="00F725AD"/>
    <w:rsid w:val="00F737BD"/>
    <w:rsid w:val="00F76F26"/>
    <w:rsid w:val="00F81097"/>
    <w:rsid w:val="00F8293A"/>
    <w:rsid w:val="00F84D78"/>
    <w:rsid w:val="00F95612"/>
    <w:rsid w:val="00F957AA"/>
    <w:rsid w:val="00F96078"/>
    <w:rsid w:val="00F96390"/>
    <w:rsid w:val="00F96471"/>
    <w:rsid w:val="00FA4D73"/>
    <w:rsid w:val="00FB31AE"/>
    <w:rsid w:val="00FB51C5"/>
    <w:rsid w:val="00FB5D84"/>
    <w:rsid w:val="00FC1A79"/>
    <w:rsid w:val="00FC3496"/>
    <w:rsid w:val="00FC5784"/>
    <w:rsid w:val="00FC5EC2"/>
    <w:rsid w:val="00FC6DD7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B9E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en-GB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/>
      <w:b/>
      <w:i/>
      <w:sz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  <w:rPr>
      <w:szCs w:val="20"/>
      <w:lang w:val="en-GB" w:eastAsia="en-US"/>
    </w:rPr>
  </w:style>
  <w:style w:type="character" w:customStyle="1" w:styleId="NagwekZnak">
    <w:name w:val="Nagłówek Znak"/>
    <w:link w:val="Nagwek"/>
    <w:uiPriority w:val="99"/>
    <w:locked/>
    <w:rsid w:val="00146435"/>
    <w:rPr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  <w:rPr>
      <w:szCs w:val="20"/>
      <w:lang w:val="en-GB" w:eastAsia="en-US"/>
    </w:rPr>
  </w:style>
  <w:style w:type="character" w:customStyle="1" w:styleId="StopkaZnak">
    <w:name w:val="Stopka Znak"/>
    <w:link w:val="Stopka"/>
    <w:uiPriority w:val="99"/>
    <w:locked/>
    <w:rsid w:val="00146435"/>
    <w:rPr>
      <w:sz w:val="24"/>
      <w:lang w:val="en-GB" w:eastAsia="en-US"/>
    </w:rPr>
  </w:style>
  <w:style w:type="paragraph" w:customStyle="1" w:styleId="Default">
    <w:name w:val="Default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/>
      <w:sz w:val="20"/>
    </w:rPr>
  </w:style>
  <w:style w:type="character" w:customStyle="1" w:styleId="FontStyle12">
    <w:name w:val="Font Style12"/>
    <w:rsid w:val="00A70AFC"/>
    <w:rPr>
      <w:rFonts w:ascii="Times New Roman" w:hAnsi="Times New Roman"/>
      <w:sz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</w:style>
  <w:style w:type="character" w:customStyle="1" w:styleId="TekstpodstawowyZnak">
    <w:name w:val="Tekst podstawowy Znak"/>
    <w:link w:val="Tekstpodstawowy"/>
    <w:uiPriority w:val="99"/>
    <w:locked/>
    <w:rsid w:val="004C58F9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1371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371E"/>
    <w:rPr>
      <w:rFonts w:ascii="Segoe UI" w:hAnsi="Segoe UI"/>
      <w:sz w:val="18"/>
    </w:rPr>
  </w:style>
  <w:style w:type="paragraph" w:customStyle="1" w:styleId="Style5">
    <w:name w:val="Style5"/>
    <w:basedOn w:val="Normalny"/>
    <w:rsid w:val="00E776BC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eastAsia="Calibri" w:hAnsi="Arial" w:cs="Arial"/>
    </w:rPr>
  </w:style>
  <w:style w:type="character" w:styleId="Odwoaniedokomentarza">
    <w:name w:val="annotation reference"/>
    <w:uiPriority w:val="99"/>
    <w:semiHidden/>
    <w:unhideWhenUsed/>
    <w:rsid w:val="00595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56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561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6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561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6067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6067F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05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27B7C-BACF-45D8-B814-F59ABCE8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subject/>
  <dc:creator/>
  <cp:keywords/>
  <cp:lastModifiedBy/>
  <cp:revision>1</cp:revision>
  <cp:lastPrinted>2012-11-07T10:11:00Z</cp:lastPrinted>
  <dcterms:created xsi:type="dcterms:W3CDTF">2023-02-13T13:34:00Z</dcterms:created>
  <dcterms:modified xsi:type="dcterms:W3CDTF">2023-03-17T11:23:00Z</dcterms:modified>
</cp:coreProperties>
</file>